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69" w:rsidRPr="00D26169" w:rsidRDefault="00D26169" w:rsidP="00D26169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D26169">
        <w:rPr>
          <w:rFonts w:ascii="Times New Roman" w:hAnsi="Times New Roman" w:cs="Times New Roman"/>
          <w:color w:val="7030A0"/>
          <w:sz w:val="36"/>
          <w:szCs w:val="36"/>
        </w:rPr>
        <w:t>Как справится с кризисом 3 лет и что делать родителям?</w:t>
      </w:r>
    </w:p>
    <w:p w:rsidR="00D26169" w:rsidRPr="00D26169" w:rsidRDefault="00D26169" w:rsidP="00D26169">
      <w:pPr>
        <w:tabs>
          <w:tab w:val="left" w:pos="5871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26169">
        <w:rPr>
          <w:rFonts w:ascii="Times New Roman" w:hAnsi="Times New Roman" w:cs="Times New Roman"/>
          <w:color w:val="7030A0"/>
          <w:sz w:val="28"/>
          <w:szCs w:val="28"/>
        </w:rPr>
        <w:t>Особенности проявления</w:t>
      </w:r>
    </w:p>
    <w:p w:rsidR="00D26169" w:rsidRDefault="00D26169" w:rsidP="00D26169">
      <w:pPr>
        <w:jc w:val="both"/>
      </w:pPr>
      <w:r>
        <w:t xml:space="preserve">Иногда родители замечают странные перемены в поведении ребенка. Например, вы всегда ходили одной дорогой и дошкольник не протестовал. А тут вдруг заявил, что хотел пойти иначе и начинает плакать. При этом вы не пройти поменять дорогу, но уже прошли </w:t>
      </w:r>
      <w:proofErr w:type="gramStart"/>
      <w:r>
        <w:t>достаточно</w:t>
      </w:r>
      <w:proofErr w:type="gramEnd"/>
      <w:r>
        <w:t xml:space="preserve"> и возвращаться нельзя.</w:t>
      </w:r>
    </w:p>
    <w:p w:rsidR="00D26169" w:rsidRDefault="00D26169" w:rsidP="00D26169">
      <w:pPr>
        <w:jc w:val="both"/>
      </w:pPr>
      <w:r>
        <w:t>Или ребенок начинает требовать определенных действий от родителей. А если те отказываются — плачет и топает ногами. Еще дошкольник может резко перемениться: вчера он выполнял небольшие поручения, сегодня — категорично отказывается.</w:t>
      </w:r>
    </w:p>
    <w:p w:rsidR="00D26169" w:rsidRDefault="00D26169" w:rsidP="00D26169">
      <w:pPr>
        <w:jc w:val="both"/>
      </w:pPr>
      <w:r>
        <w:t xml:space="preserve">Все это проявления кризиса трех лет. Демонстративное поведение и истерики возникают из-за того, что ребенок хочет показать </w:t>
      </w:r>
      <w:proofErr w:type="gramStart"/>
      <w:r>
        <w:t>свою</w:t>
      </w:r>
      <w:proofErr w:type="gramEnd"/>
      <w:r>
        <w:t xml:space="preserve"> самостоятельно, на сам еще не может это нормально выражать. Из-за внутреннего конфликта появляются противоречивые эмоции.</w:t>
      </w:r>
    </w:p>
    <w:p w:rsidR="00D26169" w:rsidRDefault="00D26169" w:rsidP="00D26169"/>
    <w:p w:rsidR="00D26169" w:rsidRPr="00D26169" w:rsidRDefault="00D26169" w:rsidP="00D2616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26169">
        <w:rPr>
          <w:rFonts w:ascii="Times New Roman" w:hAnsi="Times New Roman" w:cs="Times New Roman"/>
          <w:color w:val="7030A0"/>
          <w:sz w:val="28"/>
          <w:szCs w:val="28"/>
        </w:rPr>
        <w:t>Что делать родителям?</w:t>
      </w:r>
    </w:p>
    <w:p w:rsidR="00D26169" w:rsidRDefault="00D26169" w:rsidP="00D26169">
      <w:pPr>
        <w:jc w:val="both"/>
      </w:pPr>
      <w:r w:rsidRPr="001952EE">
        <w:rPr>
          <w:i/>
        </w:rPr>
        <w:t>Кризис трех лет</w:t>
      </w:r>
      <w:r>
        <w:t xml:space="preserve"> — это нормальный этап в жизни каждого ребенка. Поэтому наберитесь терпения и просто переждите его. Если дошкольник ведет себя вызывающе, то не заостряйте внимание и не пытайтесь его переспорить. В тоже время вседозволенность недопустима.</w:t>
      </w:r>
    </w:p>
    <w:p w:rsidR="00D26169" w:rsidRDefault="00D26169" w:rsidP="00D26169">
      <w:pPr>
        <w:jc w:val="both"/>
      </w:pPr>
      <w:r>
        <w:t>Лучше всего переключить внимание ребенка. Например, предложить пойти в определенное место или почитать книжку. В случае пика истерики — просто подождите и дайте дошкольнику выплакаться. Если это происходит на публике (например, в магазине), то отведите ребенка в безлюдное место.</w:t>
      </w:r>
    </w:p>
    <w:p w:rsidR="00D26169" w:rsidRDefault="00D26169" w:rsidP="00D26169">
      <w:pPr>
        <w:jc w:val="both"/>
      </w:pPr>
      <w:r>
        <w:t xml:space="preserve">Старайтесь не задавать вопросы, которые подразумевают категоричный выбор. Давайте ребенку право выбора. Например, спросите </w:t>
      </w:r>
      <w:proofErr w:type="gramStart"/>
      <w:r>
        <w:t>его</w:t>
      </w:r>
      <w:proofErr w:type="gramEnd"/>
      <w:r>
        <w:t xml:space="preserve"> куда он хочет пойти гулять или что именно он наденет из одежды.</w:t>
      </w:r>
    </w:p>
    <w:p w:rsidR="00D26169" w:rsidRDefault="00D26169" w:rsidP="00D26169">
      <w:pPr>
        <w:jc w:val="both"/>
      </w:pPr>
      <w:r>
        <w:t>Помните, что для дошкольника — кризис тяжелое испытание. Он переживает целую гамму эмоций, каждая по-своему особенна. Поэтому не вините ребенка в "не таком поведении" и не сравнивайте его с другими детьми. Иначе вы только усилите негативные эмоции дошкольников.</w:t>
      </w:r>
    </w:p>
    <w:p w:rsidR="00D26169" w:rsidRDefault="00D26169" w:rsidP="00D26169"/>
    <w:p w:rsidR="00D26169" w:rsidRPr="00D26169" w:rsidRDefault="00D26169" w:rsidP="00D2616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26169">
        <w:rPr>
          <w:rFonts w:ascii="Times New Roman" w:hAnsi="Times New Roman" w:cs="Times New Roman"/>
          <w:color w:val="7030A0"/>
          <w:sz w:val="28"/>
          <w:szCs w:val="28"/>
        </w:rPr>
        <w:t>Полезные советы для родителей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</w:p>
    <w:p w:rsidR="00D26169" w:rsidRDefault="00D26169" w:rsidP="00D26169">
      <w:r>
        <w:t xml:space="preserve">- </w:t>
      </w:r>
      <w:r>
        <w:t>хвалите ребенка за правильное поведение;</w:t>
      </w:r>
    </w:p>
    <w:p w:rsidR="00D26169" w:rsidRDefault="00D26169" w:rsidP="00D26169">
      <w:r>
        <w:t xml:space="preserve">- </w:t>
      </w:r>
      <w:r>
        <w:t>поощряйте самостоятельность;</w:t>
      </w:r>
    </w:p>
    <w:p w:rsidR="00D26169" w:rsidRDefault="00D26169" w:rsidP="00D26169">
      <w:r>
        <w:t xml:space="preserve">- </w:t>
      </w:r>
      <w:r>
        <w:t>не стыдите за негативные эмоции;</w:t>
      </w:r>
    </w:p>
    <w:p w:rsidR="00D26169" w:rsidRDefault="00D26169" w:rsidP="00D26169">
      <w:r>
        <w:t xml:space="preserve">- </w:t>
      </w:r>
      <w:r>
        <w:t>делитесь достижениями ребенка с окружающими.</w:t>
      </w:r>
    </w:p>
    <w:p w:rsidR="00D26169" w:rsidRDefault="00D26169" w:rsidP="00D26169">
      <w:r w:rsidRPr="001952EE">
        <w:rPr>
          <w:i/>
        </w:rPr>
        <w:lastRenderedPageBreak/>
        <w:t>Кризис трех лет</w:t>
      </w:r>
      <w:r>
        <w:t xml:space="preserve"> — это еще проверка границ </w:t>
      </w:r>
      <w:proofErr w:type="gramStart"/>
      <w:r>
        <w:t>допустимого</w:t>
      </w:r>
      <w:proofErr w:type="gramEnd"/>
      <w:r>
        <w:t>. Ребенок испытывает родителей на прочность и узнает, что именно он может делать. Поэтому придерживайтесь одной воспитательной политики. Донесите ее до бабушек, дедушек и других родственников.</w:t>
      </w:r>
    </w:p>
    <w:p w:rsidR="00D26169" w:rsidRDefault="00D26169" w:rsidP="00D26169">
      <w:r>
        <w:t xml:space="preserve">Если вы чувствуете, что терпение вас покидает, то закройте глаза и медленно считайте до 10. После этого говорите. Первый накал раздражения </w:t>
      </w:r>
      <w:proofErr w:type="gramStart"/>
      <w:r>
        <w:t>спадет</w:t>
      </w:r>
      <w:proofErr w:type="gramEnd"/>
      <w:r>
        <w:t xml:space="preserve"> и вы смо</w:t>
      </w:r>
      <w:r>
        <w:t>жете воздействовать на ребенка.</w:t>
      </w:r>
    </w:p>
    <w:p w:rsidR="008F24F6" w:rsidRPr="00D26169" w:rsidRDefault="00D26169" w:rsidP="00D26169">
      <w:r>
        <w:t>Кризис трех лет не единственный и они еще будут в дальнейшей жизни дошкольника. Поэтому учитесь правильно реагировать на изменен</w:t>
      </w:r>
      <w:bookmarkStart w:id="0" w:name="_GoBack"/>
      <w:bookmarkEnd w:id="0"/>
      <w:r>
        <w:t>ия. Не забывайте проявлять терпение.</w:t>
      </w:r>
    </w:p>
    <w:sectPr w:rsidR="008F24F6" w:rsidRPr="00D26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1F"/>
    <w:rsid w:val="001952EE"/>
    <w:rsid w:val="004A581F"/>
    <w:rsid w:val="008F24F6"/>
    <w:rsid w:val="00D2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3D9C-8931-467E-A5DA-6ABC2F03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3</cp:revision>
  <dcterms:created xsi:type="dcterms:W3CDTF">2024-03-19T10:19:00Z</dcterms:created>
  <dcterms:modified xsi:type="dcterms:W3CDTF">2024-03-19T10:49:00Z</dcterms:modified>
</cp:coreProperties>
</file>